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25170" w14:textId="5D514FAB" w:rsidR="001D7598" w:rsidRPr="00FD3198" w:rsidRDefault="001D7598" w:rsidP="001D7598">
      <w:pPr>
        <w:rPr>
          <w:rFonts w:ascii="Century Gothic" w:hAnsi="Century Gothic"/>
          <w:sz w:val="18"/>
          <w:szCs w:val="18"/>
        </w:rPr>
      </w:pPr>
      <w:r w:rsidRPr="00FD3198">
        <w:rPr>
          <w:rFonts w:ascii="Century Gothic" w:hAnsi="Century Gothic"/>
          <w:b/>
        </w:rPr>
        <w:t xml:space="preserve">Nach der Schnupperlehre: Beurteilung und Verhalten auf der Baustelle </w:t>
      </w:r>
      <w:r w:rsidRPr="00FD3198">
        <w:rPr>
          <w:rFonts w:ascii="Century Gothic" w:hAnsi="Century Gothic"/>
          <w:b/>
        </w:rPr>
        <w:br/>
      </w:r>
      <w:r w:rsidRPr="00FD3198">
        <w:rPr>
          <w:rFonts w:ascii="Century Gothic" w:hAnsi="Century Gothic"/>
          <w:sz w:val="18"/>
          <w:szCs w:val="18"/>
        </w:rPr>
        <w:t>(wird durch den Vorarbeiter/Praxisausbildner ausgefüllt)</w:t>
      </w:r>
    </w:p>
    <w:p w14:paraId="5DBB23AE" w14:textId="77777777" w:rsidR="001D7598" w:rsidRPr="00FD3198" w:rsidRDefault="001D7598" w:rsidP="001D7598">
      <w:pPr>
        <w:tabs>
          <w:tab w:val="left" w:pos="6804"/>
        </w:tabs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ab/>
      </w:r>
    </w:p>
    <w:p w14:paraId="6F54BCEC" w14:textId="77777777" w:rsidR="001D7598" w:rsidRPr="00FD3198" w:rsidRDefault="001D7598" w:rsidP="001D7598">
      <w:pPr>
        <w:rPr>
          <w:rFonts w:ascii="Century Gothic" w:hAnsi="Century Gothic"/>
        </w:rPr>
      </w:pPr>
      <w:r w:rsidRPr="00FD3198">
        <w:rPr>
          <w:rFonts w:ascii="Century Gothic" w:hAnsi="Century Gothic"/>
          <w:b/>
        </w:rPr>
        <w:t>Praktikant</w:t>
      </w:r>
      <w:r w:rsidRPr="00FD3198">
        <w:rPr>
          <w:rFonts w:ascii="Century Gothic" w:hAnsi="Century Gothic"/>
          <w:b/>
        </w:rPr>
        <w:tab/>
      </w:r>
      <w:r w:rsidRPr="00FD319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20E0AD76" w14:textId="77777777" w:rsidR="001D7598" w:rsidRPr="00FD3198" w:rsidRDefault="001D7598" w:rsidP="001D7598">
      <w:pPr>
        <w:tabs>
          <w:tab w:val="left" w:pos="2127"/>
        </w:tabs>
        <w:rPr>
          <w:rFonts w:ascii="Century Gothic" w:hAnsi="Century Gothic"/>
        </w:rPr>
      </w:pPr>
      <w:r w:rsidRPr="00FD3198">
        <w:rPr>
          <w:rFonts w:ascii="Century Gothic" w:hAnsi="Century Gothic"/>
          <w:b/>
        </w:rPr>
        <w:t>Datum</w:t>
      </w:r>
      <w:r w:rsidRPr="00FD3198">
        <w:rPr>
          <w:rFonts w:ascii="Century Gothic" w:hAnsi="Century Gothic"/>
        </w:rPr>
        <w:tab/>
      </w:r>
    </w:p>
    <w:p w14:paraId="666B47EE" w14:textId="77777777" w:rsidR="001D7598" w:rsidRPr="00FD3198" w:rsidRDefault="001D7598" w:rsidP="001D7598">
      <w:pPr>
        <w:tabs>
          <w:tab w:val="left" w:pos="2127"/>
        </w:tabs>
        <w:rPr>
          <w:rFonts w:ascii="Century Gothic" w:hAnsi="Century Gothic"/>
        </w:rPr>
      </w:pPr>
      <w:r w:rsidRPr="00FD3198">
        <w:rPr>
          <w:rFonts w:ascii="Century Gothic" w:hAnsi="Century Gothic"/>
          <w:b/>
        </w:rPr>
        <w:t>Schnupperberuf</w:t>
      </w:r>
      <w:r w:rsidRPr="00FD3198">
        <w:rPr>
          <w:rFonts w:ascii="Century Gothic" w:hAnsi="Century Gothic"/>
          <w:b/>
        </w:rPr>
        <w:tab/>
      </w:r>
    </w:p>
    <w:p w14:paraId="3CB35AEA" w14:textId="77777777" w:rsidR="001D7598" w:rsidRPr="00FD3198" w:rsidRDefault="001D7598" w:rsidP="001D7598">
      <w:pPr>
        <w:tabs>
          <w:tab w:val="left" w:pos="2127"/>
        </w:tabs>
        <w:rPr>
          <w:rFonts w:ascii="Century Gothic" w:hAnsi="Century Gothic"/>
        </w:rPr>
      </w:pPr>
      <w:r w:rsidRPr="00FD3198">
        <w:rPr>
          <w:rFonts w:ascii="Century Gothic" w:hAnsi="Century Gothic"/>
          <w:b/>
        </w:rPr>
        <w:t>Praxisausbildner</w:t>
      </w:r>
      <w:r w:rsidRPr="00FD3198">
        <w:rPr>
          <w:rFonts w:ascii="Century Gothic" w:hAnsi="Century Gothic"/>
        </w:rPr>
        <w:tab/>
      </w:r>
    </w:p>
    <w:p w14:paraId="47B39A99" w14:textId="77777777" w:rsidR="001D7598" w:rsidRPr="00FD3198" w:rsidRDefault="001D7598" w:rsidP="001D7598">
      <w:pPr>
        <w:tabs>
          <w:tab w:val="left" w:pos="2127"/>
        </w:tabs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Vorarbeiter</w:t>
      </w:r>
      <w:r w:rsidRPr="00FD3198">
        <w:rPr>
          <w:rFonts w:ascii="Century Gothic" w:hAnsi="Century Gothic"/>
        </w:rPr>
        <w:tab/>
      </w:r>
    </w:p>
    <w:p w14:paraId="503EC662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br/>
        <w:t>Wie wurden die Aufgaben begriffen, angegangen und ausgeführt?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602"/>
        <w:gridCol w:w="521"/>
        <w:gridCol w:w="521"/>
        <w:gridCol w:w="521"/>
        <w:gridCol w:w="521"/>
        <w:gridCol w:w="2842"/>
      </w:tblGrid>
      <w:tr w:rsidR="001D7598" w:rsidRPr="00FD3198" w14:paraId="5343CC5F" w14:textId="77777777" w:rsidTr="0066763C">
        <w:tc>
          <w:tcPr>
            <w:tcW w:w="3794" w:type="dxa"/>
          </w:tcPr>
          <w:p w14:paraId="134D7F89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  <w:tc>
          <w:tcPr>
            <w:tcW w:w="602" w:type="dxa"/>
          </w:tcPr>
          <w:p w14:paraId="1F226DC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+</w:t>
            </w:r>
          </w:p>
        </w:tc>
        <w:tc>
          <w:tcPr>
            <w:tcW w:w="521" w:type="dxa"/>
          </w:tcPr>
          <w:p w14:paraId="06D96DCB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</w:t>
            </w:r>
          </w:p>
        </w:tc>
        <w:tc>
          <w:tcPr>
            <w:tcW w:w="521" w:type="dxa"/>
          </w:tcPr>
          <w:p w14:paraId="5E55AEB4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/-</w:t>
            </w:r>
          </w:p>
        </w:tc>
        <w:tc>
          <w:tcPr>
            <w:tcW w:w="521" w:type="dxa"/>
          </w:tcPr>
          <w:p w14:paraId="181C24CE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</w:t>
            </w:r>
          </w:p>
        </w:tc>
        <w:tc>
          <w:tcPr>
            <w:tcW w:w="521" w:type="dxa"/>
          </w:tcPr>
          <w:p w14:paraId="0ABCBE84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-</w:t>
            </w:r>
          </w:p>
        </w:tc>
        <w:tc>
          <w:tcPr>
            <w:tcW w:w="2842" w:type="dxa"/>
          </w:tcPr>
          <w:p w14:paraId="05E592F7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  <w:tr w:rsidR="001D7598" w:rsidRPr="00FD3198" w14:paraId="3A408E35" w14:textId="77777777" w:rsidTr="0066763C">
        <w:tc>
          <w:tcPr>
            <w:tcW w:w="3794" w:type="dxa"/>
          </w:tcPr>
          <w:p w14:paraId="6B042CA7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sehr selbständig</w:t>
            </w:r>
          </w:p>
        </w:tc>
        <w:tc>
          <w:tcPr>
            <w:tcW w:w="602" w:type="dxa"/>
          </w:tcPr>
          <w:p w14:paraId="1A320233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0B8B1800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22477B0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7C1083E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20A16DEB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2" w:type="dxa"/>
          </w:tcPr>
          <w:p w14:paraId="6C0295FA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braucht viel Unterstützung</w:t>
            </w:r>
          </w:p>
        </w:tc>
      </w:tr>
      <w:tr w:rsidR="001D7598" w:rsidRPr="00FD3198" w14:paraId="2D7BD8AF" w14:textId="77777777" w:rsidTr="0066763C">
        <w:tc>
          <w:tcPr>
            <w:tcW w:w="3794" w:type="dxa"/>
          </w:tcPr>
          <w:p w14:paraId="599C60CB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sehr sorgfältig und genau</w:t>
            </w:r>
          </w:p>
        </w:tc>
        <w:tc>
          <w:tcPr>
            <w:tcW w:w="602" w:type="dxa"/>
          </w:tcPr>
          <w:p w14:paraId="5F3A27E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5519D927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5BACA04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088CDDD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1F266C9A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2" w:type="dxa"/>
          </w:tcPr>
          <w:p w14:paraId="202102F9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unsorgfältig</w:t>
            </w:r>
          </w:p>
        </w:tc>
      </w:tr>
      <w:tr w:rsidR="001D7598" w:rsidRPr="00FD3198" w14:paraId="56A49BD7" w14:textId="77777777" w:rsidTr="0066763C">
        <w:tc>
          <w:tcPr>
            <w:tcW w:w="3794" w:type="dxa"/>
          </w:tcPr>
          <w:p w14:paraId="03347D55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rasch, zügig, gute Auffassungsgabe</w:t>
            </w:r>
          </w:p>
        </w:tc>
        <w:tc>
          <w:tcPr>
            <w:tcW w:w="602" w:type="dxa"/>
          </w:tcPr>
          <w:p w14:paraId="0FB8CB7F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3F6381A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771F58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19E6152A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2AC6B82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2" w:type="dxa"/>
          </w:tcPr>
          <w:p w14:paraId="2493D6CF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langsam</w:t>
            </w:r>
          </w:p>
        </w:tc>
      </w:tr>
      <w:tr w:rsidR="001D7598" w:rsidRPr="00FD3198" w14:paraId="18BD9AF3" w14:textId="77777777" w:rsidTr="0066763C">
        <w:tc>
          <w:tcPr>
            <w:tcW w:w="3794" w:type="dxa"/>
          </w:tcPr>
          <w:p w14:paraId="03FB5C61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sehr geschickt</w:t>
            </w:r>
          </w:p>
        </w:tc>
        <w:tc>
          <w:tcPr>
            <w:tcW w:w="602" w:type="dxa"/>
          </w:tcPr>
          <w:p w14:paraId="5D139D7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548D198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41A13F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377C80C3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3E647BC0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2" w:type="dxa"/>
          </w:tcPr>
          <w:p w14:paraId="2FEC5675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eher ungeschickt</w:t>
            </w:r>
          </w:p>
        </w:tc>
      </w:tr>
    </w:tbl>
    <w:p w14:paraId="3CEE2AF4" w14:textId="77777777" w:rsidR="001D7598" w:rsidRPr="00FD3198" w:rsidRDefault="001D7598" w:rsidP="001D7598">
      <w:pPr>
        <w:rPr>
          <w:rFonts w:ascii="Century Gothic" w:hAnsi="Century Gothic"/>
        </w:rPr>
      </w:pPr>
    </w:p>
    <w:p w14:paraId="17F2A1D8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Bemerkung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D7598" w:rsidRPr="00FD3198" w14:paraId="0D90DA3D" w14:textId="77777777" w:rsidTr="0066763C">
        <w:tc>
          <w:tcPr>
            <w:tcW w:w="9322" w:type="dxa"/>
          </w:tcPr>
          <w:p w14:paraId="52378EB8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386B0BFA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7DB73535" w14:textId="116E417A" w:rsidR="001D7598" w:rsidRDefault="001D7598" w:rsidP="0066763C">
            <w:pPr>
              <w:rPr>
                <w:rFonts w:ascii="Century Gothic" w:hAnsi="Century Gothic"/>
              </w:rPr>
            </w:pPr>
          </w:p>
          <w:p w14:paraId="4DD2B08D" w14:textId="26CBDE4A" w:rsidR="00AE7B66" w:rsidRDefault="00AE7B66" w:rsidP="0066763C">
            <w:pPr>
              <w:rPr>
                <w:rFonts w:ascii="Century Gothic" w:hAnsi="Century Gothic"/>
              </w:rPr>
            </w:pPr>
          </w:p>
          <w:p w14:paraId="761B7C92" w14:textId="1786D604" w:rsidR="00AE7B66" w:rsidRDefault="00AE7B66" w:rsidP="0066763C">
            <w:pPr>
              <w:rPr>
                <w:rFonts w:ascii="Century Gothic" w:hAnsi="Century Gothic"/>
              </w:rPr>
            </w:pPr>
          </w:p>
          <w:p w14:paraId="2ACD1D5D" w14:textId="19EC3E52" w:rsidR="00AE7B66" w:rsidRDefault="00AE7B66" w:rsidP="0066763C">
            <w:pPr>
              <w:rPr>
                <w:rFonts w:ascii="Century Gothic" w:hAnsi="Century Gothic"/>
              </w:rPr>
            </w:pPr>
          </w:p>
          <w:p w14:paraId="171F98D9" w14:textId="32377421" w:rsidR="00AE7B66" w:rsidRDefault="00AE7B66" w:rsidP="0066763C">
            <w:pPr>
              <w:rPr>
                <w:rFonts w:ascii="Century Gothic" w:hAnsi="Century Gothic"/>
              </w:rPr>
            </w:pPr>
          </w:p>
          <w:p w14:paraId="146EF1C7" w14:textId="77777777" w:rsidR="00AE7B66" w:rsidRPr="00FD3198" w:rsidRDefault="00AE7B66" w:rsidP="0066763C">
            <w:pPr>
              <w:rPr>
                <w:rFonts w:ascii="Century Gothic" w:hAnsi="Century Gothic"/>
              </w:rPr>
            </w:pPr>
          </w:p>
          <w:p w14:paraId="788125B7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</w:tbl>
    <w:p w14:paraId="09111A46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7029A72C" w14:textId="77777777" w:rsidR="001D7598" w:rsidRDefault="001D7598" w:rsidP="001D7598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8FF4896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lastRenderedPageBreak/>
        <w:t>Einschätzung Interesse und Eignung für den Beruf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521"/>
        <w:gridCol w:w="521"/>
        <w:gridCol w:w="521"/>
        <w:gridCol w:w="2700"/>
      </w:tblGrid>
      <w:tr w:rsidR="001D7598" w:rsidRPr="00FD3198" w14:paraId="5211FBA0" w14:textId="77777777" w:rsidTr="0066763C">
        <w:tc>
          <w:tcPr>
            <w:tcW w:w="3875" w:type="dxa"/>
          </w:tcPr>
          <w:p w14:paraId="449050DF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F7B658F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+</w:t>
            </w:r>
          </w:p>
        </w:tc>
        <w:tc>
          <w:tcPr>
            <w:tcW w:w="521" w:type="dxa"/>
          </w:tcPr>
          <w:p w14:paraId="6BF40406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</w:t>
            </w:r>
          </w:p>
        </w:tc>
        <w:tc>
          <w:tcPr>
            <w:tcW w:w="521" w:type="dxa"/>
          </w:tcPr>
          <w:p w14:paraId="0B4B5BB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/-</w:t>
            </w:r>
          </w:p>
        </w:tc>
        <w:tc>
          <w:tcPr>
            <w:tcW w:w="521" w:type="dxa"/>
          </w:tcPr>
          <w:p w14:paraId="650AF10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</w:t>
            </w:r>
          </w:p>
        </w:tc>
        <w:tc>
          <w:tcPr>
            <w:tcW w:w="521" w:type="dxa"/>
          </w:tcPr>
          <w:p w14:paraId="6FCD2FB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-</w:t>
            </w:r>
          </w:p>
        </w:tc>
        <w:tc>
          <w:tcPr>
            <w:tcW w:w="2700" w:type="dxa"/>
          </w:tcPr>
          <w:p w14:paraId="2DAC9D0E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  <w:tr w:rsidR="001D7598" w:rsidRPr="00FD3198" w14:paraId="7B686910" w14:textId="77777777" w:rsidTr="0066763C">
        <w:tc>
          <w:tcPr>
            <w:tcW w:w="3875" w:type="dxa"/>
          </w:tcPr>
          <w:p w14:paraId="16EF054A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interessiert</w:t>
            </w:r>
          </w:p>
        </w:tc>
        <w:tc>
          <w:tcPr>
            <w:tcW w:w="521" w:type="dxa"/>
          </w:tcPr>
          <w:p w14:paraId="6AAAAB64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307E0E6B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EFBF8B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53812FCA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1E1331E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616F06E5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wenig interessiert</w:t>
            </w:r>
          </w:p>
        </w:tc>
      </w:tr>
      <w:tr w:rsidR="001D7598" w:rsidRPr="00FD3198" w14:paraId="279FDE19" w14:textId="77777777" w:rsidTr="0066763C">
        <w:tc>
          <w:tcPr>
            <w:tcW w:w="3875" w:type="dxa"/>
          </w:tcPr>
          <w:p w14:paraId="6F937DE6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geeignet</w:t>
            </w:r>
          </w:p>
        </w:tc>
        <w:tc>
          <w:tcPr>
            <w:tcW w:w="521" w:type="dxa"/>
          </w:tcPr>
          <w:p w14:paraId="0851E0C3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828443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BCE1F10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3D8A994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09272B49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3EB457FA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ungeeignet</w:t>
            </w:r>
          </w:p>
        </w:tc>
      </w:tr>
    </w:tbl>
    <w:p w14:paraId="3B183B7A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2BAE7B5B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FD3198" w14:paraId="20BC2C26" w14:textId="77777777" w:rsidTr="0066763C">
        <w:tc>
          <w:tcPr>
            <w:tcW w:w="9212" w:type="dxa"/>
          </w:tcPr>
          <w:p w14:paraId="5FBF2933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439C6CE2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6309EE65" w14:textId="04F2E1E3" w:rsidR="001D7598" w:rsidRDefault="001D7598" w:rsidP="0066763C">
            <w:pPr>
              <w:rPr>
                <w:rFonts w:ascii="Century Gothic" w:hAnsi="Century Gothic"/>
              </w:rPr>
            </w:pPr>
          </w:p>
          <w:p w14:paraId="74D0813A" w14:textId="7DFA7E02" w:rsidR="003C6D51" w:rsidRDefault="003C6D51" w:rsidP="0066763C">
            <w:pPr>
              <w:rPr>
                <w:rFonts w:ascii="Century Gothic" w:hAnsi="Century Gothic"/>
              </w:rPr>
            </w:pPr>
          </w:p>
          <w:p w14:paraId="0DC12152" w14:textId="4527ED61" w:rsidR="003C6D51" w:rsidRDefault="003C6D51" w:rsidP="0066763C">
            <w:pPr>
              <w:rPr>
                <w:rFonts w:ascii="Century Gothic" w:hAnsi="Century Gothic"/>
              </w:rPr>
            </w:pPr>
          </w:p>
          <w:p w14:paraId="27CA6A9F" w14:textId="77777777" w:rsidR="003C6D51" w:rsidRPr="00FD3198" w:rsidRDefault="003C6D51" w:rsidP="0066763C">
            <w:pPr>
              <w:rPr>
                <w:rFonts w:ascii="Century Gothic" w:hAnsi="Century Gothic"/>
              </w:rPr>
            </w:pPr>
          </w:p>
          <w:p w14:paraId="0F0B7FCC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47326630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7387184D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</w:tbl>
    <w:p w14:paraId="6DF6701D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2237FF39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Wie ist die Persönlichkeit einzuschätzen?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521"/>
        <w:gridCol w:w="521"/>
        <w:gridCol w:w="521"/>
        <w:gridCol w:w="2700"/>
      </w:tblGrid>
      <w:tr w:rsidR="001D7598" w:rsidRPr="00FD3198" w14:paraId="7F8D24DA" w14:textId="77777777" w:rsidTr="0066763C">
        <w:tc>
          <w:tcPr>
            <w:tcW w:w="3875" w:type="dxa"/>
          </w:tcPr>
          <w:p w14:paraId="5946FCC1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135B6A2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+</w:t>
            </w:r>
          </w:p>
        </w:tc>
        <w:tc>
          <w:tcPr>
            <w:tcW w:w="521" w:type="dxa"/>
          </w:tcPr>
          <w:p w14:paraId="3504458B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</w:t>
            </w:r>
          </w:p>
        </w:tc>
        <w:tc>
          <w:tcPr>
            <w:tcW w:w="521" w:type="dxa"/>
          </w:tcPr>
          <w:p w14:paraId="7FECA42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+/-</w:t>
            </w:r>
          </w:p>
        </w:tc>
        <w:tc>
          <w:tcPr>
            <w:tcW w:w="521" w:type="dxa"/>
          </w:tcPr>
          <w:p w14:paraId="3461A6D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</w:t>
            </w:r>
          </w:p>
        </w:tc>
        <w:tc>
          <w:tcPr>
            <w:tcW w:w="521" w:type="dxa"/>
          </w:tcPr>
          <w:p w14:paraId="214B1F2A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  <w:r w:rsidRPr="00FD3198">
              <w:rPr>
                <w:rFonts w:ascii="Century Gothic" w:hAnsi="Century Gothic"/>
                <w:b/>
              </w:rPr>
              <w:t>--</w:t>
            </w:r>
          </w:p>
        </w:tc>
        <w:tc>
          <w:tcPr>
            <w:tcW w:w="2700" w:type="dxa"/>
          </w:tcPr>
          <w:p w14:paraId="59F74E8C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  <w:tr w:rsidR="001D7598" w:rsidRPr="00FD3198" w14:paraId="69C18DA8" w14:textId="77777777" w:rsidTr="0066763C">
        <w:tc>
          <w:tcPr>
            <w:tcW w:w="3875" w:type="dxa"/>
          </w:tcPr>
          <w:p w14:paraId="64CBB0C9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offen</w:t>
            </w:r>
          </w:p>
        </w:tc>
        <w:tc>
          <w:tcPr>
            <w:tcW w:w="521" w:type="dxa"/>
          </w:tcPr>
          <w:p w14:paraId="7549F6F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3193794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1A0913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7EF4DC3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0286EB77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0D03E6FF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verschlossen</w:t>
            </w:r>
          </w:p>
        </w:tc>
      </w:tr>
      <w:tr w:rsidR="001D7598" w:rsidRPr="00FD3198" w14:paraId="2945DB69" w14:textId="77777777" w:rsidTr="0066763C">
        <w:tc>
          <w:tcPr>
            <w:tcW w:w="3875" w:type="dxa"/>
          </w:tcPr>
          <w:p w14:paraId="41644405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selbstsicher</w:t>
            </w:r>
          </w:p>
        </w:tc>
        <w:tc>
          <w:tcPr>
            <w:tcW w:w="521" w:type="dxa"/>
          </w:tcPr>
          <w:p w14:paraId="3E924C8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D8ED9A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3C40596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BB34CD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7897AE5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6E074DF0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unsicher</w:t>
            </w:r>
          </w:p>
        </w:tc>
      </w:tr>
      <w:tr w:rsidR="001D7598" w:rsidRPr="00FD3198" w14:paraId="517E8ECE" w14:textId="77777777" w:rsidTr="0066763C">
        <w:tc>
          <w:tcPr>
            <w:tcW w:w="3875" w:type="dxa"/>
          </w:tcPr>
          <w:p w14:paraId="77FF2248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hilfsbereit und kooperativ</w:t>
            </w:r>
          </w:p>
        </w:tc>
        <w:tc>
          <w:tcPr>
            <w:tcW w:w="521" w:type="dxa"/>
          </w:tcPr>
          <w:p w14:paraId="11D32DE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D93BED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580C4CF6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AF16F14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4B3F39D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5399E1F6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wenig hilfsbereit</w:t>
            </w:r>
          </w:p>
        </w:tc>
      </w:tr>
      <w:tr w:rsidR="001D7598" w:rsidRPr="00FD3198" w14:paraId="7ADE3BFB" w14:textId="77777777" w:rsidTr="0066763C">
        <w:tc>
          <w:tcPr>
            <w:tcW w:w="3875" w:type="dxa"/>
          </w:tcPr>
          <w:p w14:paraId="7F395903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höflich und zuvorkommend</w:t>
            </w:r>
          </w:p>
        </w:tc>
        <w:tc>
          <w:tcPr>
            <w:tcW w:w="521" w:type="dxa"/>
          </w:tcPr>
          <w:p w14:paraId="5618C2A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EF1209F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537D28F6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3993DD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28E6E841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3D68DC75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vorlaut, rücksichtslos</w:t>
            </w:r>
          </w:p>
        </w:tc>
      </w:tr>
      <w:tr w:rsidR="001D7598" w:rsidRPr="00FD3198" w14:paraId="58056DA8" w14:textId="77777777" w:rsidTr="0066763C">
        <w:tc>
          <w:tcPr>
            <w:tcW w:w="3875" w:type="dxa"/>
          </w:tcPr>
          <w:p w14:paraId="3AB01753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zuverlässig</w:t>
            </w:r>
          </w:p>
        </w:tc>
        <w:tc>
          <w:tcPr>
            <w:tcW w:w="521" w:type="dxa"/>
          </w:tcPr>
          <w:p w14:paraId="107BB0D5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43BA18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EAFF90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FF164A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5AB0003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2D05F143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unzuverlässig</w:t>
            </w:r>
          </w:p>
        </w:tc>
      </w:tr>
      <w:tr w:rsidR="001D7598" w:rsidRPr="00FD3198" w14:paraId="56580A27" w14:textId="77777777" w:rsidTr="0066763C">
        <w:tc>
          <w:tcPr>
            <w:tcW w:w="3875" w:type="dxa"/>
          </w:tcPr>
          <w:p w14:paraId="634CA976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kann sich ins Team einfügen</w:t>
            </w:r>
          </w:p>
        </w:tc>
        <w:tc>
          <w:tcPr>
            <w:tcW w:w="521" w:type="dxa"/>
          </w:tcPr>
          <w:p w14:paraId="0F0DEF22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49BA7F8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287ACEA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A013BFD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1" w:type="dxa"/>
          </w:tcPr>
          <w:p w14:paraId="0C672E7C" w14:textId="77777777" w:rsidR="001D7598" w:rsidRPr="00FD3198" w:rsidRDefault="001D7598" w:rsidP="0066763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14:paraId="6D6EFFCB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  <w:r w:rsidRPr="00FD3198">
              <w:rPr>
                <w:rFonts w:ascii="Century Gothic" w:hAnsi="Century Gothic"/>
              </w:rPr>
              <w:t>hat Probleme sich einzufügen</w:t>
            </w:r>
          </w:p>
        </w:tc>
      </w:tr>
    </w:tbl>
    <w:p w14:paraId="0A8A5A4E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78B71788" w14:textId="77777777" w:rsidR="001D7598" w:rsidRDefault="001D7598" w:rsidP="001D7598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30EBB43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lastRenderedPageBreak/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FD3198" w14:paraId="7F7F01FD" w14:textId="77777777" w:rsidTr="0066763C">
        <w:tc>
          <w:tcPr>
            <w:tcW w:w="9212" w:type="dxa"/>
          </w:tcPr>
          <w:p w14:paraId="0732C0C0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41193D32" w14:textId="1B691B13" w:rsidR="001D7598" w:rsidRDefault="001D7598" w:rsidP="0066763C">
            <w:pPr>
              <w:rPr>
                <w:rFonts w:ascii="Century Gothic" w:hAnsi="Century Gothic"/>
              </w:rPr>
            </w:pPr>
          </w:p>
          <w:p w14:paraId="2A405C0E" w14:textId="021848C0" w:rsidR="003C6D51" w:rsidRDefault="003C6D51" w:rsidP="0066763C">
            <w:pPr>
              <w:rPr>
                <w:rFonts w:ascii="Century Gothic" w:hAnsi="Century Gothic"/>
              </w:rPr>
            </w:pPr>
          </w:p>
          <w:p w14:paraId="78ABA20C" w14:textId="6B749E52" w:rsidR="003C6D51" w:rsidRDefault="003C6D51" w:rsidP="0066763C">
            <w:pPr>
              <w:rPr>
                <w:rFonts w:ascii="Century Gothic" w:hAnsi="Century Gothic"/>
              </w:rPr>
            </w:pPr>
          </w:p>
          <w:p w14:paraId="73EA9936" w14:textId="0A049C57" w:rsidR="003C6D51" w:rsidRDefault="003C6D51" w:rsidP="0066763C">
            <w:pPr>
              <w:rPr>
                <w:rFonts w:ascii="Century Gothic" w:hAnsi="Century Gothic"/>
              </w:rPr>
            </w:pPr>
          </w:p>
          <w:p w14:paraId="6DEE627C" w14:textId="77777777" w:rsidR="003C6D51" w:rsidRPr="00FD3198" w:rsidRDefault="003C6D51" w:rsidP="0066763C">
            <w:pPr>
              <w:rPr>
                <w:rFonts w:ascii="Century Gothic" w:hAnsi="Century Gothic"/>
              </w:rPr>
            </w:pPr>
          </w:p>
          <w:p w14:paraId="004D90E4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3ABC399E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61FB447B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</w:tbl>
    <w:p w14:paraId="467C48E9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2905F22E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Zusätzliche Bemerkungen und Beoba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FD3198" w14:paraId="3423CBF7" w14:textId="77777777" w:rsidTr="0066763C">
        <w:tc>
          <w:tcPr>
            <w:tcW w:w="9212" w:type="dxa"/>
          </w:tcPr>
          <w:p w14:paraId="642898E3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047E35ED" w14:textId="6D4527AE" w:rsidR="001D7598" w:rsidRDefault="001D7598" w:rsidP="0066763C">
            <w:pPr>
              <w:rPr>
                <w:rFonts w:ascii="Century Gothic" w:hAnsi="Century Gothic"/>
              </w:rPr>
            </w:pPr>
          </w:p>
          <w:p w14:paraId="11102923" w14:textId="3406DEFC" w:rsidR="003C6D51" w:rsidRDefault="003C6D51" w:rsidP="0066763C">
            <w:pPr>
              <w:rPr>
                <w:rFonts w:ascii="Century Gothic" w:hAnsi="Century Gothic"/>
              </w:rPr>
            </w:pPr>
          </w:p>
          <w:p w14:paraId="06A53707" w14:textId="0B3CB3FB" w:rsidR="003C6D51" w:rsidRDefault="003C6D51" w:rsidP="0066763C">
            <w:pPr>
              <w:rPr>
                <w:rFonts w:ascii="Century Gothic" w:hAnsi="Century Gothic"/>
              </w:rPr>
            </w:pPr>
          </w:p>
          <w:p w14:paraId="32D14CA5" w14:textId="22763314" w:rsidR="003C6D51" w:rsidRDefault="003C6D51" w:rsidP="0066763C">
            <w:pPr>
              <w:rPr>
                <w:rFonts w:ascii="Century Gothic" w:hAnsi="Century Gothic"/>
              </w:rPr>
            </w:pPr>
          </w:p>
          <w:p w14:paraId="2B9257A4" w14:textId="77777777" w:rsidR="003C6D51" w:rsidRPr="00FD3198" w:rsidRDefault="003C6D51" w:rsidP="0066763C">
            <w:pPr>
              <w:rPr>
                <w:rFonts w:ascii="Century Gothic" w:hAnsi="Century Gothic"/>
              </w:rPr>
            </w:pPr>
          </w:p>
          <w:p w14:paraId="78E7896E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659033F9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  <w:p w14:paraId="6826D0C4" w14:textId="77777777" w:rsidR="001D7598" w:rsidRPr="00FD3198" w:rsidRDefault="001D7598" w:rsidP="0066763C">
            <w:pPr>
              <w:rPr>
                <w:rFonts w:ascii="Century Gothic" w:hAnsi="Century Gothic"/>
              </w:rPr>
            </w:pPr>
          </w:p>
        </w:tc>
      </w:tr>
    </w:tbl>
    <w:p w14:paraId="5C54979F" w14:textId="77777777" w:rsidR="001D7598" w:rsidRPr="00FD3198" w:rsidRDefault="001D7598" w:rsidP="001D7598">
      <w:pPr>
        <w:rPr>
          <w:rFonts w:ascii="Century Gothic" w:hAnsi="Century Gothic"/>
        </w:rPr>
      </w:pPr>
    </w:p>
    <w:p w14:paraId="3449A73F" w14:textId="77777777" w:rsidR="001D7598" w:rsidRPr="00FD3198" w:rsidRDefault="001D7598" w:rsidP="001D7598">
      <w:pPr>
        <w:rPr>
          <w:rFonts w:ascii="Century Gothic" w:hAnsi="Century Gothic"/>
          <w:b/>
        </w:rPr>
      </w:pPr>
    </w:p>
    <w:p w14:paraId="08A1F8BA" w14:textId="77777777" w:rsidR="001D7598" w:rsidRPr="00FD3198" w:rsidRDefault="001D7598" w:rsidP="001D7598">
      <w:pPr>
        <w:rPr>
          <w:rFonts w:ascii="Century Gothic" w:hAnsi="Century Gothic"/>
        </w:rPr>
      </w:pPr>
      <w:r w:rsidRPr="00FD3198">
        <w:rPr>
          <w:rFonts w:ascii="Century Gothic" w:hAnsi="Century Gothic"/>
          <w:b/>
        </w:rPr>
        <w:t>Beurteilung durch</w:t>
      </w:r>
    </w:p>
    <w:p w14:paraId="48CFAD12" w14:textId="77777777" w:rsidR="001D7598" w:rsidRPr="00FD3198" w:rsidRDefault="001D7598" w:rsidP="001D7598">
      <w:pPr>
        <w:rPr>
          <w:rFonts w:ascii="Century Gothic" w:hAnsi="Century Gothic"/>
        </w:rPr>
      </w:pPr>
    </w:p>
    <w:p w14:paraId="622F598A" w14:textId="77777777" w:rsidR="001D7598" w:rsidRPr="00FD3198" w:rsidRDefault="001D7598" w:rsidP="001D7598">
      <w:pPr>
        <w:rPr>
          <w:rFonts w:ascii="Century Gothic" w:hAnsi="Century Gothic"/>
          <w:b/>
        </w:rPr>
      </w:pPr>
      <w:r w:rsidRPr="00FD3198">
        <w:rPr>
          <w:rFonts w:ascii="Century Gothic" w:hAnsi="Century Gothic"/>
          <w:b/>
        </w:rPr>
        <w:t>Ort/Datum</w:t>
      </w:r>
    </w:p>
    <w:p w14:paraId="39116475" w14:textId="77777777" w:rsidR="00BB2A64" w:rsidRPr="00BB2A64" w:rsidRDefault="00BB2A64" w:rsidP="00120E77">
      <w:pPr>
        <w:rPr>
          <w:lang w:val="de-CH"/>
        </w:rPr>
      </w:pPr>
    </w:p>
    <w:sectPr w:rsidR="00BB2A64" w:rsidRPr="00BB2A64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53A4" w14:textId="77777777" w:rsidR="00D90903" w:rsidRDefault="00D90903" w:rsidP="00D25D76">
      <w:r>
        <w:separator/>
      </w:r>
    </w:p>
    <w:p w14:paraId="69247D56" w14:textId="77777777" w:rsidR="00D90903" w:rsidRDefault="00D90903" w:rsidP="00D25D76"/>
  </w:endnote>
  <w:endnote w:type="continuationSeparator" w:id="0">
    <w:p w14:paraId="0B3DAD91" w14:textId="77777777" w:rsidR="00D90903" w:rsidRDefault="00D90903" w:rsidP="00D25D76">
      <w:r>
        <w:continuationSeparator/>
      </w:r>
    </w:p>
    <w:p w14:paraId="58383B3D" w14:textId="77777777" w:rsidR="00D90903" w:rsidRDefault="00D9090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660624052" r:id="rId2"/>
      </w:object>
    </w:r>
    <w:r w:rsidR="00034866">
      <w:rPr>
        <w:b/>
        <w:noProof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NUMPAGES  \* MERGEFORMAT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E0C4" w14:textId="77777777" w:rsidR="00D90903" w:rsidRDefault="00D90903" w:rsidP="00D25D76">
      <w:r>
        <w:separator/>
      </w:r>
    </w:p>
    <w:p w14:paraId="5229C938" w14:textId="77777777" w:rsidR="00D90903" w:rsidRDefault="00D90903" w:rsidP="00D25D76"/>
  </w:footnote>
  <w:footnote w:type="continuationSeparator" w:id="0">
    <w:p w14:paraId="6F918CF2" w14:textId="77777777" w:rsidR="00D90903" w:rsidRDefault="00D90903" w:rsidP="00D25D76">
      <w:r>
        <w:continuationSeparator/>
      </w:r>
    </w:p>
    <w:p w14:paraId="3DD916FA" w14:textId="77777777" w:rsidR="00D90903" w:rsidRDefault="00D9090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598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C6D51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B66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196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23</Value>
      <Value>56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c0242f5f-5a54-4f9c-81a5-39fd176ace0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11A05-E092-4528-BD37-2519AB75CE4E}">
  <ds:schemaRefs>
    <ds:schemaRef ds:uri="75376db4-c877-4327-a544-3d7c785de2f2"/>
    <ds:schemaRef ds:uri="http://purl.org/dc/elements/1.1/"/>
    <ds:schemaRef ds:uri="http://schemas.microsoft.com/office/2006/metadata/properties"/>
    <ds:schemaRef ds:uri="38165dd1-068e-4afa-a0db-1b29f81630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DDD55-D464-47F6-BA7A-87CC59C4179D}"/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916</Characters>
  <Application>Microsoft Office Word</Application>
  <DocSecurity>0</DocSecurity>
  <Lines>7</Lines>
  <Paragraphs>2</Paragraphs>
  <ScaleCrop>false</ScaleCrop>
  <Company>Garag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Rekrutierung Lernende; Vorlage; Protokoll; Leitfaden</cp:keywords>
  <cp:lastModifiedBy>Lisebach Markus</cp:lastModifiedBy>
  <cp:revision>5</cp:revision>
  <cp:lastPrinted>2020-05-29T04:56:00Z</cp:lastPrinted>
  <dcterms:created xsi:type="dcterms:W3CDTF">2020-09-02T13:52:00Z</dcterms:created>
  <dcterms:modified xsi:type="dcterms:W3CDTF">2020-09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23;#Protokoll|c0242f5f-5a54-4f9c-81a5-39fd176ace0c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